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可靠性管理培训教材  操作篇  输变电设施可靠性工作指南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9</w:t>
      </w:r>
    </w:p>
    <w:p>
      <w:r>
        <w:t>总页数：167</w:t>
      </w:r>
    </w:p>
    <w:p>
      <w:r>
        <w:t>更多请访问教客网: www.jiaokey.com</w:t>
      </w:r>
    </w:p>
    <w:p>
      <w:r>
        <w:t>电力可靠性管理培训教材  操作篇  输变电设施可靠性工作指南 评论地址：https://www.jiaokey.com/book/detail/132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